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1131"/>
        <w:gridCol w:w="539"/>
        <w:gridCol w:w="868"/>
        <w:gridCol w:w="731"/>
        <w:gridCol w:w="903"/>
        <w:gridCol w:w="333"/>
        <w:gridCol w:w="1408"/>
        <w:gridCol w:w="731"/>
        <w:gridCol w:w="34"/>
        <w:gridCol w:w="345"/>
        <w:gridCol w:w="858"/>
        <w:gridCol w:w="1379"/>
      </w:tblGrid>
      <w:tr w:rsidR="004D7E81" w:rsidTr="007A415E">
        <w:trPr>
          <w:cantSplit/>
          <w:trHeight w:val="553"/>
          <w:jc w:val="center"/>
        </w:trPr>
        <w:tc>
          <w:tcPr>
            <w:tcW w:w="3892" w:type="pct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231C" w:rsidRDefault="00E9231C" w:rsidP="00395303">
            <w:pPr>
              <w:jc w:val="distribute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國立頭城高級家事商業職業學校</w:t>
            </w:r>
          </w:p>
          <w:p w:rsidR="00E9231C" w:rsidRPr="00E9231C" w:rsidRDefault="00E9231C" w:rsidP="00395303">
            <w:pPr>
              <w:jc w:val="distribute"/>
              <w:rPr>
                <w:rFonts w:eastAsia="標楷體"/>
                <w:b/>
                <w:bCs/>
                <w:sz w:val="32"/>
                <w:szCs w:val="32"/>
              </w:rPr>
            </w:pPr>
            <w:r w:rsidRPr="00E9231C">
              <w:rPr>
                <w:rFonts w:eastAsia="標楷體" w:hint="eastAsia"/>
                <w:b/>
                <w:bCs/>
                <w:sz w:val="32"/>
                <w:szCs w:val="32"/>
              </w:rPr>
              <w:t>學生參加活動公假申請單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31C" w:rsidRPr="00C55293" w:rsidRDefault="00E9231C" w:rsidP="004E1E73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請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日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期</w:t>
            </w:r>
          </w:p>
        </w:tc>
      </w:tr>
      <w:tr w:rsidR="004D7E81" w:rsidTr="007A415E">
        <w:trPr>
          <w:cantSplit/>
          <w:trHeight w:val="553"/>
          <w:jc w:val="center"/>
        </w:trPr>
        <w:tc>
          <w:tcPr>
            <w:tcW w:w="3892" w:type="pct"/>
            <w:gridSpan w:val="11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231C" w:rsidRDefault="00E9231C" w:rsidP="00395303">
            <w:pPr>
              <w:jc w:val="distribute"/>
              <w:rPr>
                <w:rFonts w:eastAsia="標楷體"/>
                <w:b/>
                <w:bCs/>
                <w:sz w:val="36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31C" w:rsidRPr="00C55293" w:rsidRDefault="004E1E73" w:rsidP="00802C8E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</w:t>
            </w:r>
            <w:r w:rsidR="00802C8E"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F76F4F" w:rsidTr="00F76F4F">
        <w:trPr>
          <w:cantSplit/>
          <w:trHeight w:val="579"/>
          <w:jc w:val="center"/>
        </w:trPr>
        <w:tc>
          <w:tcPr>
            <w:tcW w:w="41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Pr="00F76F4F" w:rsidRDefault="00F76F4F" w:rsidP="00F76F4F">
            <w:pPr>
              <w:ind w:left="57" w:right="57"/>
              <w:jc w:val="distribute"/>
              <w:rPr>
                <w:rFonts w:eastAsia="標楷體"/>
                <w:snapToGrid w:val="0"/>
                <w:spacing w:val="-20"/>
                <w:sz w:val="28"/>
              </w:rPr>
            </w:pPr>
            <w:r w:rsidRPr="00F76F4F">
              <w:rPr>
                <w:rFonts w:eastAsia="標楷體" w:hint="eastAsia"/>
                <w:snapToGrid w:val="0"/>
                <w:spacing w:val="-20"/>
                <w:sz w:val="28"/>
              </w:rPr>
              <w:t>班級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62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62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61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F76F4F" w:rsidTr="00F76F4F">
        <w:trPr>
          <w:cantSplit/>
          <w:trHeight w:val="577"/>
          <w:jc w:val="center"/>
        </w:trPr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6F4F" w:rsidRDefault="00F76F4F" w:rsidP="00F76F4F">
            <w:pPr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</w:tr>
      <w:tr w:rsidR="004D7E81" w:rsidTr="00F76F4F">
        <w:trPr>
          <w:cantSplit/>
          <w:trHeight w:val="1280"/>
          <w:jc w:val="center"/>
        </w:trPr>
        <w:tc>
          <w:tcPr>
            <w:tcW w:w="414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7E81" w:rsidRDefault="004D7E81" w:rsidP="004D7E81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事</w:t>
            </w:r>
          </w:p>
          <w:p w:rsidR="004D7E81" w:rsidRDefault="004D7E81" w:rsidP="004D7E81">
            <w:pPr>
              <w:jc w:val="center"/>
              <w:rPr>
                <w:rFonts w:eastAsia="標楷體"/>
                <w:sz w:val="32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由</w:t>
            </w:r>
          </w:p>
        </w:tc>
        <w:tc>
          <w:tcPr>
            <w:tcW w:w="4586" w:type="pct"/>
            <w:gridSpan w:val="1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E81" w:rsidRPr="009277EC" w:rsidRDefault="004D7E81" w:rsidP="004D7E81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4D7E81" w:rsidRPr="00032D58" w:rsidTr="00F76F4F">
        <w:trPr>
          <w:cantSplit/>
          <w:trHeight w:val="1280"/>
          <w:jc w:val="center"/>
        </w:trPr>
        <w:tc>
          <w:tcPr>
            <w:tcW w:w="4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7E81" w:rsidRDefault="004D7E81" w:rsidP="004D7E81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公</w:t>
            </w:r>
          </w:p>
          <w:p w:rsidR="004D7E81" w:rsidRDefault="004D7E81" w:rsidP="004D7E81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假</w:t>
            </w:r>
          </w:p>
          <w:p w:rsidR="004D7E81" w:rsidRDefault="004D7E81" w:rsidP="004D7E81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時</w:t>
            </w:r>
          </w:p>
          <w:p w:rsidR="004D7E81" w:rsidRPr="004E1E73" w:rsidRDefault="004D7E81" w:rsidP="004D7E81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4586" w:type="pct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31E4" w:rsidRDefault="009031E4" w:rsidP="009031E4">
            <w:pPr>
              <w:spacing w:before="120" w:line="360" w:lineRule="auto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D7E81">
              <w:rPr>
                <w:rFonts w:eastAsia="標楷體" w:hint="eastAsia"/>
                <w:sz w:val="28"/>
                <w:szCs w:val="28"/>
              </w:rPr>
              <w:t>中華民國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D7E81">
              <w:rPr>
                <w:rFonts w:eastAsia="標楷體" w:hint="eastAsia"/>
                <w:sz w:val="28"/>
                <w:szCs w:val="28"/>
              </w:rPr>
              <w:t>年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D7E81">
              <w:rPr>
                <w:rFonts w:eastAsia="標楷體" w:hint="eastAsia"/>
                <w:sz w:val="28"/>
                <w:szCs w:val="28"/>
              </w:rPr>
              <w:t>月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4D7E81">
              <w:rPr>
                <w:rFonts w:eastAsia="標楷體" w:hint="eastAsia"/>
                <w:sz w:val="28"/>
                <w:szCs w:val="28"/>
              </w:rPr>
              <w:t>日第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4D7E8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D7E81">
              <w:rPr>
                <w:rFonts w:eastAsia="標楷體" w:hint="eastAsia"/>
                <w:sz w:val="28"/>
                <w:szCs w:val="28"/>
              </w:rPr>
              <w:t>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D5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76F4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主學習</w:t>
            </w:r>
            <w:r w:rsidR="00F76F4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="00DE6E36">
              <w:rPr>
                <w:rFonts w:ascii="標楷體" w:eastAsia="標楷體" w:hAnsi="標楷體" w:hint="eastAsia"/>
                <w:sz w:val="28"/>
                <w:szCs w:val="28"/>
              </w:rPr>
              <w:t>(含)</w:t>
            </w:r>
          </w:p>
          <w:p w:rsidR="009031E4" w:rsidRPr="00535BA3" w:rsidRDefault="009031E4" w:rsidP="00DE6E36">
            <w:pPr>
              <w:spacing w:before="12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至中華民國</w:t>
            </w: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日第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  <w:r w:rsidR="00F76F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D5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76F4F">
              <w:rPr>
                <w:rFonts w:ascii="標楷體" w:eastAsia="標楷體" w:hAnsi="標楷體" w:hint="eastAsia"/>
                <w:sz w:val="28"/>
                <w:szCs w:val="28"/>
              </w:rPr>
              <w:t>□午休公假</w:t>
            </w:r>
            <w:r w:rsidR="00DE6E36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bookmarkStart w:id="0" w:name="_GoBack"/>
            <w:bookmarkEnd w:id="0"/>
            <w:r w:rsidR="00DE6E3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D7E81" w:rsidTr="00F76F4F">
        <w:trPr>
          <w:cantSplit/>
          <w:trHeight w:val="2056"/>
          <w:jc w:val="center"/>
        </w:trPr>
        <w:tc>
          <w:tcPr>
            <w:tcW w:w="4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D7E81" w:rsidRDefault="004D7E81" w:rsidP="004D7E81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導</w:t>
            </w:r>
          </w:p>
          <w:p w:rsidR="004D7E81" w:rsidRDefault="004D7E81" w:rsidP="004D7E81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師</w:t>
            </w:r>
          </w:p>
          <w:p w:rsidR="004D7E81" w:rsidRDefault="004D7E81" w:rsidP="004D7E81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意</w:t>
            </w:r>
          </w:p>
          <w:p w:rsidR="004D7E81" w:rsidRPr="004E1E73" w:rsidRDefault="004D7E81" w:rsidP="004D7E81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E1E73">
              <w:rPr>
                <w:rFonts w:eastAsia="標楷體" w:hint="eastAsia"/>
                <w:b/>
                <w:bCs/>
                <w:sz w:val="28"/>
                <w:szCs w:val="28"/>
              </w:rPr>
              <w:t>見</w:t>
            </w:r>
          </w:p>
        </w:tc>
        <w:tc>
          <w:tcPr>
            <w:tcW w:w="4586" w:type="pct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E81" w:rsidRDefault="004D7E81" w:rsidP="004D7E81">
            <w:pPr>
              <w:spacing w:before="120" w:line="360" w:lineRule="auto"/>
              <w:jc w:val="both"/>
              <w:rPr>
                <w:rFonts w:eastAsia="標楷體"/>
                <w:sz w:val="32"/>
              </w:rPr>
            </w:pPr>
          </w:p>
        </w:tc>
      </w:tr>
      <w:tr w:rsidR="004D7E81" w:rsidTr="00F76F4F">
        <w:trPr>
          <w:cantSplit/>
          <w:trHeight w:val="686"/>
          <w:jc w:val="center"/>
        </w:trPr>
        <w:tc>
          <w:tcPr>
            <w:tcW w:w="1241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申請人</w:t>
            </w:r>
          </w:p>
        </w:tc>
        <w:tc>
          <w:tcPr>
            <w:tcW w:w="12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81" w:rsidRDefault="004D7E81" w:rsidP="004D7E81">
            <w:pPr>
              <w:ind w:right="113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科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主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任</w:t>
            </w:r>
          </w:p>
          <w:p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 w:rsidRPr="004E1E73">
              <w:rPr>
                <w:rFonts w:eastAsia="標楷體" w:hint="eastAsia"/>
                <w:b/>
                <w:bCs/>
                <w:sz w:val="32"/>
                <w:szCs w:val="32"/>
              </w:rPr>
              <w:t>單位主管</w:t>
            </w: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E81" w:rsidRDefault="004D7E81" w:rsidP="004D7E81">
            <w:pPr>
              <w:spacing w:line="280" w:lineRule="exact"/>
              <w:ind w:left="113" w:right="113"/>
              <w:jc w:val="distribute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生輔組長</w:t>
            </w:r>
          </w:p>
        </w:tc>
        <w:tc>
          <w:tcPr>
            <w:tcW w:w="127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學務主任</w:t>
            </w:r>
          </w:p>
          <w:p w:rsidR="004D7E81" w:rsidRDefault="004D7E81" w:rsidP="004D7E81">
            <w:pPr>
              <w:ind w:left="113" w:right="113"/>
              <w:jc w:val="distribute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(</w:t>
            </w:r>
            <w:r>
              <w:rPr>
                <w:rFonts w:eastAsia="標楷體" w:hint="eastAsia"/>
                <w:b/>
                <w:bCs/>
                <w:sz w:val="32"/>
              </w:rPr>
              <w:t>決行</w:t>
            </w:r>
            <w:r>
              <w:rPr>
                <w:rFonts w:eastAsia="標楷體" w:hint="eastAsia"/>
                <w:b/>
                <w:bCs/>
                <w:sz w:val="32"/>
              </w:rPr>
              <w:t>)</w:t>
            </w:r>
          </w:p>
        </w:tc>
      </w:tr>
      <w:tr w:rsidR="004D7E81" w:rsidTr="00F76F4F">
        <w:trPr>
          <w:cantSplit/>
          <w:trHeight w:val="1770"/>
          <w:jc w:val="center"/>
        </w:trPr>
        <w:tc>
          <w:tcPr>
            <w:tcW w:w="1241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D7E81" w:rsidRDefault="004D7E81" w:rsidP="004D7E81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123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7E81" w:rsidRDefault="004D7E81" w:rsidP="004D7E81">
            <w:pPr>
              <w:rPr>
                <w:rFonts w:eastAsia="標楷體"/>
                <w:sz w:val="32"/>
              </w:rPr>
            </w:pPr>
          </w:p>
        </w:tc>
        <w:tc>
          <w:tcPr>
            <w:tcW w:w="1241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7E81" w:rsidRDefault="004D7E81" w:rsidP="004D7E8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27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7E81" w:rsidRDefault="004D7E81" w:rsidP="004D7E81">
            <w:pPr>
              <w:rPr>
                <w:rFonts w:eastAsia="標楷體"/>
                <w:sz w:val="32"/>
              </w:rPr>
            </w:pPr>
          </w:p>
        </w:tc>
      </w:tr>
    </w:tbl>
    <w:p w:rsidR="00817166" w:rsidRDefault="00802C8E" w:rsidP="007A415E">
      <w:pPr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>11</w:t>
      </w:r>
      <w:r w:rsidR="009031E4">
        <w:rPr>
          <w:rFonts w:eastAsia="標楷體" w:hint="eastAsia"/>
          <w:sz w:val="16"/>
        </w:rPr>
        <w:t>4</w:t>
      </w:r>
      <w:r w:rsidR="00395303">
        <w:rPr>
          <w:rFonts w:eastAsia="標楷體" w:hint="eastAsia"/>
          <w:sz w:val="16"/>
        </w:rPr>
        <w:t>.</w:t>
      </w:r>
      <w:r w:rsidR="009031E4">
        <w:rPr>
          <w:rFonts w:eastAsia="標楷體" w:hint="eastAsia"/>
          <w:sz w:val="16"/>
        </w:rPr>
        <w:t>09</w:t>
      </w:r>
      <w:r w:rsidR="00395303">
        <w:rPr>
          <w:rFonts w:eastAsia="標楷體" w:hint="eastAsia"/>
          <w:sz w:val="16"/>
        </w:rPr>
        <w:t>.</w:t>
      </w:r>
      <w:r>
        <w:rPr>
          <w:rFonts w:eastAsia="標楷體" w:hint="eastAsia"/>
          <w:sz w:val="16"/>
        </w:rPr>
        <w:t>1</w:t>
      </w:r>
      <w:r w:rsidR="009031E4">
        <w:rPr>
          <w:rFonts w:eastAsia="標楷體" w:hint="eastAsia"/>
          <w:sz w:val="16"/>
        </w:rPr>
        <w:t>9</w:t>
      </w:r>
      <w:r w:rsidR="00395303">
        <w:rPr>
          <w:rFonts w:eastAsia="標楷體" w:hint="eastAsia"/>
          <w:sz w:val="16"/>
        </w:rPr>
        <w:t>修訂</w:t>
      </w:r>
    </w:p>
    <w:sectPr w:rsidR="00817166" w:rsidSect="00C55293">
      <w:pgSz w:w="11906" w:h="16838" w:code="9"/>
      <w:pgMar w:top="899" w:right="851" w:bottom="1079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57" w:rsidRDefault="00CA2957">
      <w:r>
        <w:separator/>
      </w:r>
    </w:p>
  </w:endnote>
  <w:endnote w:type="continuationSeparator" w:id="0">
    <w:p w:rsidR="00CA2957" w:rsidRDefault="00CA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57" w:rsidRDefault="00CA2957">
      <w:r>
        <w:separator/>
      </w:r>
    </w:p>
  </w:footnote>
  <w:footnote w:type="continuationSeparator" w:id="0">
    <w:p w:rsidR="00CA2957" w:rsidRDefault="00CA2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72"/>
    <w:rsid w:val="00032D58"/>
    <w:rsid w:val="000357AB"/>
    <w:rsid w:val="000453CA"/>
    <w:rsid w:val="00123E7B"/>
    <w:rsid w:val="00126529"/>
    <w:rsid w:val="00127AAC"/>
    <w:rsid w:val="00176104"/>
    <w:rsid w:val="001B7CD8"/>
    <w:rsid w:val="001D11A4"/>
    <w:rsid w:val="00213AC4"/>
    <w:rsid w:val="0024636F"/>
    <w:rsid w:val="00276822"/>
    <w:rsid w:val="002B649B"/>
    <w:rsid w:val="002E235D"/>
    <w:rsid w:val="002E3BFF"/>
    <w:rsid w:val="00341C93"/>
    <w:rsid w:val="00391766"/>
    <w:rsid w:val="00392C88"/>
    <w:rsid w:val="00395303"/>
    <w:rsid w:val="003A22AE"/>
    <w:rsid w:val="003B134E"/>
    <w:rsid w:val="003E3CF9"/>
    <w:rsid w:val="004249E6"/>
    <w:rsid w:val="00431BC7"/>
    <w:rsid w:val="00454897"/>
    <w:rsid w:val="00477323"/>
    <w:rsid w:val="00480114"/>
    <w:rsid w:val="00484566"/>
    <w:rsid w:val="004D7E81"/>
    <w:rsid w:val="004E1B91"/>
    <w:rsid w:val="004E1E73"/>
    <w:rsid w:val="004F2733"/>
    <w:rsid w:val="00535BA3"/>
    <w:rsid w:val="00557D9B"/>
    <w:rsid w:val="005A4202"/>
    <w:rsid w:val="005E0F10"/>
    <w:rsid w:val="00603854"/>
    <w:rsid w:val="00633703"/>
    <w:rsid w:val="00667D09"/>
    <w:rsid w:val="006B5976"/>
    <w:rsid w:val="00715EA6"/>
    <w:rsid w:val="00720C9E"/>
    <w:rsid w:val="00734629"/>
    <w:rsid w:val="00766E87"/>
    <w:rsid w:val="00774EE6"/>
    <w:rsid w:val="0079574A"/>
    <w:rsid w:val="007A415E"/>
    <w:rsid w:val="007A41C6"/>
    <w:rsid w:val="007A49D2"/>
    <w:rsid w:val="007C05D0"/>
    <w:rsid w:val="007F567C"/>
    <w:rsid w:val="00802C8E"/>
    <w:rsid w:val="00817166"/>
    <w:rsid w:val="00846F33"/>
    <w:rsid w:val="00860232"/>
    <w:rsid w:val="008D4B64"/>
    <w:rsid w:val="008D70B8"/>
    <w:rsid w:val="009031E4"/>
    <w:rsid w:val="009142B1"/>
    <w:rsid w:val="009215FD"/>
    <w:rsid w:val="009277EC"/>
    <w:rsid w:val="00956171"/>
    <w:rsid w:val="0097271B"/>
    <w:rsid w:val="009847E7"/>
    <w:rsid w:val="00A05C96"/>
    <w:rsid w:val="00A55235"/>
    <w:rsid w:val="00A669A5"/>
    <w:rsid w:val="00A810AD"/>
    <w:rsid w:val="00A93C4D"/>
    <w:rsid w:val="00A96E30"/>
    <w:rsid w:val="00AB5286"/>
    <w:rsid w:val="00AB6331"/>
    <w:rsid w:val="00B04BA5"/>
    <w:rsid w:val="00B3073B"/>
    <w:rsid w:val="00B35B05"/>
    <w:rsid w:val="00B36A25"/>
    <w:rsid w:val="00B9082F"/>
    <w:rsid w:val="00B96DAC"/>
    <w:rsid w:val="00BA3B5E"/>
    <w:rsid w:val="00BC2F75"/>
    <w:rsid w:val="00BF552C"/>
    <w:rsid w:val="00C16685"/>
    <w:rsid w:val="00C526AD"/>
    <w:rsid w:val="00C55293"/>
    <w:rsid w:val="00C87B66"/>
    <w:rsid w:val="00C97D62"/>
    <w:rsid w:val="00CA2957"/>
    <w:rsid w:val="00CB7320"/>
    <w:rsid w:val="00CD6952"/>
    <w:rsid w:val="00CE4883"/>
    <w:rsid w:val="00CE522A"/>
    <w:rsid w:val="00D059FE"/>
    <w:rsid w:val="00D34E6B"/>
    <w:rsid w:val="00D5621E"/>
    <w:rsid w:val="00D72772"/>
    <w:rsid w:val="00D7787C"/>
    <w:rsid w:val="00DC7304"/>
    <w:rsid w:val="00DE6E36"/>
    <w:rsid w:val="00E140E9"/>
    <w:rsid w:val="00E3182F"/>
    <w:rsid w:val="00E35816"/>
    <w:rsid w:val="00E902B6"/>
    <w:rsid w:val="00E9231C"/>
    <w:rsid w:val="00EC5BE8"/>
    <w:rsid w:val="00ED68CB"/>
    <w:rsid w:val="00F439C7"/>
    <w:rsid w:val="00F76F4F"/>
    <w:rsid w:val="00F9490E"/>
    <w:rsid w:val="00FB0CD2"/>
    <w:rsid w:val="00FC0473"/>
    <w:rsid w:val="00FC5416"/>
    <w:rsid w:val="00FD5EBC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DC4F1"/>
  <w15:chartTrackingRefBased/>
  <w15:docId w15:val="{143A5B42-9BA7-4268-8EDB-94501A08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9E6"/>
    <w:rPr>
      <w:rFonts w:ascii="Arial" w:hAnsi="Arial"/>
      <w:sz w:val="18"/>
      <w:szCs w:val="18"/>
    </w:rPr>
  </w:style>
  <w:style w:type="table" w:styleId="a4">
    <w:name w:val="Table Grid"/>
    <w:basedOn w:val="a1"/>
    <w:rsid w:val="001D11A4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7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B732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6454-113E-430E-97EA-4435205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2</Characters>
  <Application>Microsoft Office Word</Application>
  <DocSecurity>0</DocSecurity>
  <Lines>2</Lines>
  <Paragraphs>1</Paragraphs>
  <ScaleCrop>false</ScaleCrop>
  <Company>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頭城高級家事商業職業學校學生獎懲申請單</dc:title>
  <dc:subject/>
  <dc:creator>user</dc:creator>
  <cp:keywords/>
  <cp:lastModifiedBy>tcvs121@hotmail.com</cp:lastModifiedBy>
  <cp:revision>7</cp:revision>
  <cp:lastPrinted>2025-09-19T03:58:00Z</cp:lastPrinted>
  <dcterms:created xsi:type="dcterms:W3CDTF">2025-09-19T02:55:00Z</dcterms:created>
  <dcterms:modified xsi:type="dcterms:W3CDTF">2025-09-19T04:02:00Z</dcterms:modified>
</cp:coreProperties>
</file>